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181C" w14:textId="29768DDE" w:rsidR="006B2473" w:rsidRDefault="00BE611A" w:rsidP="006B24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ая помощь (материальная поддержка)</w:t>
      </w:r>
    </w:p>
    <w:p w14:paraId="442D5790" w14:textId="77777777" w:rsidR="00BE611A" w:rsidRDefault="00BE611A" w:rsidP="006B247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5953"/>
      </w:tblGrid>
      <w:tr w:rsidR="00F85003" w14:paraId="236288FF" w14:textId="77777777" w:rsidTr="001D39E8">
        <w:tc>
          <w:tcPr>
            <w:tcW w:w="1560" w:type="dxa"/>
          </w:tcPr>
          <w:p w14:paraId="1CAE87E8" w14:textId="6672CF09" w:rsidR="0050138F" w:rsidRPr="006B2473" w:rsidRDefault="0050138F" w:rsidP="006B2473">
            <w:pPr>
              <w:rPr>
                <w:rFonts w:ascii="Times New Roman" w:hAnsi="Times New Roman" w:cs="Times New Roman"/>
                <w:b/>
              </w:rPr>
            </w:pPr>
            <w:r w:rsidRPr="006B247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8788" w:type="dxa"/>
            <w:gridSpan w:val="2"/>
          </w:tcPr>
          <w:p w14:paraId="7C8EF0E8" w14:textId="77777777" w:rsidR="0050138F" w:rsidRDefault="00BE611A" w:rsidP="005013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ая поддержка (материальная помощь)</w:t>
            </w:r>
          </w:p>
          <w:p w14:paraId="6EA0A18D" w14:textId="1A8507F5" w:rsidR="00BE611A" w:rsidRPr="0050138F" w:rsidRDefault="00BE611A" w:rsidP="005013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5003" w14:paraId="01BB4BA2" w14:textId="77777777" w:rsidTr="001D39E8">
        <w:tc>
          <w:tcPr>
            <w:tcW w:w="1560" w:type="dxa"/>
          </w:tcPr>
          <w:p w14:paraId="162E7256" w14:textId="337EFDD3" w:rsidR="0050138F" w:rsidRPr="006B2473" w:rsidRDefault="00BE611A" w:rsidP="006B24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гда назначается</w:t>
            </w:r>
          </w:p>
        </w:tc>
        <w:tc>
          <w:tcPr>
            <w:tcW w:w="8788" w:type="dxa"/>
            <w:gridSpan w:val="2"/>
          </w:tcPr>
          <w:p w14:paraId="3AC69463" w14:textId="5FA2C9F7" w:rsidR="0050138F" w:rsidRDefault="00710594" w:rsidP="005013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ычно </w:t>
            </w:r>
            <w:r w:rsidR="00BE611A">
              <w:rPr>
                <w:rFonts w:ascii="Times New Roman" w:hAnsi="Times New Roman" w:cs="Times New Roman"/>
                <w:sz w:val="28"/>
              </w:rPr>
              <w:t>1 или 2 раза в учебный год по предоставлению документов и заявлени</w:t>
            </w:r>
            <w:r w:rsidR="007D1C8C">
              <w:rPr>
                <w:rFonts w:ascii="Times New Roman" w:hAnsi="Times New Roman" w:cs="Times New Roman"/>
                <w:sz w:val="28"/>
              </w:rPr>
              <w:t>я</w:t>
            </w:r>
            <w:r w:rsidR="00BE611A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F42652">
              <w:rPr>
                <w:rFonts w:ascii="Times New Roman" w:hAnsi="Times New Roman" w:cs="Times New Roman"/>
                <w:sz w:val="28"/>
              </w:rPr>
              <w:t>стипендиальную комиссию Московской государственной академии хореографии</w:t>
            </w:r>
            <w:r w:rsidRPr="003D560D">
              <w:rPr>
                <w:rStyle w:val="ab"/>
                <w:rFonts w:ascii="Times New Roman" w:hAnsi="Times New Roman" w:cs="Times New Roman"/>
                <w:b/>
                <w:sz w:val="28"/>
              </w:rPr>
              <w:footnoteReference w:id="1"/>
            </w:r>
            <w:r w:rsidR="005A2ADF">
              <w:rPr>
                <w:rFonts w:ascii="Times New Roman" w:hAnsi="Times New Roman" w:cs="Times New Roman"/>
                <w:sz w:val="28"/>
              </w:rPr>
              <w:t>.</w:t>
            </w:r>
          </w:p>
          <w:p w14:paraId="0EE4FC9A" w14:textId="2F2F0B05" w:rsidR="00BE611A" w:rsidRPr="0050138F" w:rsidRDefault="00BE611A" w:rsidP="005013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5003" w14:paraId="3305BE9E" w14:textId="77777777" w:rsidTr="001D39E8">
        <w:tc>
          <w:tcPr>
            <w:tcW w:w="1560" w:type="dxa"/>
          </w:tcPr>
          <w:p w14:paraId="0951355C" w14:textId="251735ED" w:rsidR="0050138F" w:rsidRPr="006B2473" w:rsidRDefault="003D560D" w:rsidP="006B2473">
            <w:pPr>
              <w:rPr>
                <w:rFonts w:ascii="Times New Roman" w:hAnsi="Times New Roman" w:cs="Times New Roman"/>
                <w:b/>
              </w:rPr>
            </w:pPr>
            <w:r w:rsidRPr="003D560D">
              <w:rPr>
                <w:rFonts w:ascii="Times New Roman" w:hAnsi="Times New Roman" w:cs="Times New Roman"/>
                <w:b/>
              </w:rPr>
              <w:t>Кому назначается</w:t>
            </w:r>
          </w:p>
        </w:tc>
        <w:tc>
          <w:tcPr>
            <w:tcW w:w="8788" w:type="dxa"/>
            <w:gridSpan w:val="2"/>
          </w:tcPr>
          <w:p w14:paraId="0B78C40C" w14:textId="79592EC8" w:rsidR="007D1C8C" w:rsidRPr="00E35313" w:rsidRDefault="003D560D" w:rsidP="007D1C8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560D">
              <w:rPr>
                <w:rFonts w:ascii="Times New Roman" w:hAnsi="Times New Roman" w:cs="Times New Roman"/>
                <w:sz w:val="28"/>
              </w:rPr>
              <w:t>Студентам</w:t>
            </w:r>
            <w:r>
              <w:rPr>
                <w:rFonts w:ascii="Times New Roman" w:hAnsi="Times New Roman" w:cs="Times New Roman"/>
                <w:sz w:val="28"/>
              </w:rPr>
              <w:t>, аспирантам, ассистентам-стажерам</w:t>
            </w:r>
            <w:r w:rsidRPr="003D560D">
              <w:rPr>
                <w:rFonts w:ascii="Times New Roman" w:hAnsi="Times New Roman" w:cs="Times New Roman"/>
                <w:sz w:val="28"/>
              </w:rPr>
              <w:t xml:space="preserve"> очной бюджетной формы обучения</w:t>
            </w:r>
            <w:r>
              <w:rPr>
                <w:rFonts w:ascii="Times New Roman" w:hAnsi="Times New Roman" w:cs="Times New Roman"/>
                <w:sz w:val="28"/>
              </w:rPr>
              <w:t>, включая иностранных граждан</w:t>
            </w:r>
          </w:p>
        </w:tc>
      </w:tr>
      <w:tr w:rsidR="007D1C8C" w14:paraId="1C99F6BC" w14:textId="77777777" w:rsidTr="001D39E8">
        <w:tc>
          <w:tcPr>
            <w:tcW w:w="1560" w:type="dxa"/>
            <w:vMerge w:val="restart"/>
          </w:tcPr>
          <w:p w14:paraId="7A89B8AB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  <w:p w14:paraId="70634E4F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  <w:p w14:paraId="2CC02E67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  <w:p w14:paraId="54D87353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(причина)/ категория обучающихся:</w:t>
            </w:r>
          </w:p>
          <w:p w14:paraId="665A294E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</w:tcPr>
          <w:p w14:paraId="2BEF764B" w14:textId="77777777" w:rsidR="007D1C8C" w:rsidRDefault="007D1C8C" w:rsidP="005013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1C8C" w14:paraId="15AEDDF1" w14:textId="574C4378" w:rsidTr="001D39E8">
        <w:trPr>
          <w:trHeight w:val="375"/>
        </w:trPr>
        <w:tc>
          <w:tcPr>
            <w:tcW w:w="1560" w:type="dxa"/>
            <w:vMerge/>
          </w:tcPr>
          <w:p w14:paraId="7E6E7BCE" w14:textId="0EA46782" w:rsidR="007D1C8C" w:rsidRPr="006B2473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C2C30DD" w14:textId="65285FDB" w:rsidR="007D1C8C" w:rsidRPr="007D1C8C" w:rsidRDefault="007D1C8C" w:rsidP="007D1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D1C8C">
              <w:rPr>
                <w:rFonts w:ascii="Times New Roman" w:hAnsi="Times New Roman" w:cs="Times New Roman"/>
                <w:b/>
                <w:i/>
                <w:sz w:val="28"/>
              </w:rPr>
              <w:t>Основание (причина)/категория обучающихся</w:t>
            </w:r>
          </w:p>
          <w:p w14:paraId="6F9080EC" w14:textId="1836FBC4" w:rsidR="007D1C8C" w:rsidRPr="007D1C8C" w:rsidRDefault="007D1C8C" w:rsidP="007D1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953" w:type="dxa"/>
          </w:tcPr>
          <w:p w14:paraId="23C53487" w14:textId="77A4B071" w:rsidR="007D1C8C" w:rsidRPr="007D1C8C" w:rsidRDefault="007D1C8C" w:rsidP="007D1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D1C8C">
              <w:rPr>
                <w:rFonts w:ascii="Times New Roman" w:hAnsi="Times New Roman" w:cs="Times New Roman"/>
                <w:b/>
                <w:i/>
                <w:sz w:val="28"/>
              </w:rPr>
              <w:t>Необходимые документы:</w:t>
            </w:r>
          </w:p>
        </w:tc>
      </w:tr>
      <w:tr w:rsidR="007D1C8C" w14:paraId="2EF4F978" w14:textId="77777777" w:rsidTr="001D39E8">
        <w:trPr>
          <w:trHeight w:val="1502"/>
        </w:trPr>
        <w:tc>
          <w:tcPr>
            <w:tcW w:w="1560" w:type="dxa"/>
            <w:vMerge/>
          </w:tcPr>
          <w:p w14:paraId="7BD7331E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9D10069" w14:textId="00B052F2" w:rsidR="007D1C8C" w:rsidRPr="001D39E8" w:rsidRDefault="001D39E8" w:rsidP="001D39E8">
            <w:pPr>
              <w:pStyle w:val="a6"/>
              <w:ind w:left="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 </w:t>
            </w:r>
            <w:r w:rsidR="007D1C8C" w:rsidRPr="001D39E8">
              <w:rPr>
                <w:rFonts w:ascii="Times New Roman" w:hAnsi="Times New Roman" w:cs="Times New Roman"/>
                <w:sz w:val="28"/>
              </w:rPr>
              <w:t>Тяжелое материальное положение:</w:t>
            </w:r>
          </w:p>
        </w:tc>
        <w:tc>
          <w:tcPr>
            <w:tcW w:w="5953" w:type="dxa"/>
          </w:tcPr>
          <w:p w14:paraId="32096F06" w14:textId="225A9468" w:rsidR="007D1C8C" w:rsidRDefault="007D1C8C" w:rsidP="005A2A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6B70">
              <w:rPr>
                <w:rFonts w:ascii="Times New Roman" w:hAnsi="Times New Roman" w:cs="Times New Roman"/>
                <w:sz w:val="28"/>
              </w:rPr>
              <w:t xml:space="preserve">справка о составе семьи обучающихся; справки за последние полгода о доходах </w:t>
            </w:r>
            <w:r w:rsidR="009B0BA1">
              <w:rPr>
                <w:rFonts w:ascii="Times New Roman" w:hAnsi="Times New Roman" w:cs="Times New Roman"/>
                <w:sz w:val="28"/>
              </w:rPr>
              <w:t xml:space="preserve">семьи </w:t>
            </w:r>
            <w:r w:rsidRPr="005A6B70">
              <w:rPr>
                <w:rFonts w:ascii="Times New Roman" w:hAnsi="Times New Roman" w:cs="Times New Roman"/>
                <w:sz w:val="28"/>
              </w:rPr>
              <w:t>обучающегося</w:t>
            </w:r>
            <w:r w:rsidR="009B0BA1">
              <w:rPr>
                <w:rFonts w:ascii="Times New Roman" w:hAnsi="Times New Roman" w:cs="Times New Roman"/>
                <w:sz w:val="28"/>
              </w:rPr>
              <w:t>; справки из органов социальной защиты по месту жительства.</w:t>
            </w:r>
          </w:p>
        </w:tc>
      </w:tr>
      <w:tr w:rsidR="007D1C8C" w14:paraId="7CCDB7D0" w14:textId="77777777" w:rsidTr="001D39E8">
        <w:trPr>
          <w:trHeight w:val="3540"/>
        </w:trPr>
        <w:tc>
          <w:tcPr>
            <w:tcW w:w="1560" w:type="dxa"/>
            <w:vMerge/>
          </w:tcPr>
          <w:p w14:paraId="55A2A362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315C203" w14:textId="1A167DAB" w:rsidR="007D1C8C" w:rsidRDefault="001D39E8" w:rsidP="001D39E8">
            <w:pPr>
              <w:ind w:left="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 </w:t>
            </w:r>
            <w:r w:rsidR="007D1C8C" w:rsidRPr="005A6B70">
              <w:rPr>
                <w:rFonts w:ascii="Times New Roman" w:hAnsi="Times New Roman" w:cs="Times New Roman"/>
                <w:sz w:val="28"/>
              </w:rPr>
              <w:t>Лечение и восстановление здоровья в связи с заболеванием, несчастным случаем и т.п.</w:t>
            </w:r>
          </w:p>
          <w:p w14:paraId="17033784" w14:textId="77777777" w:rsidR="007D1C8C" w:rsidRDefault="007D1C8C" w:rsidP="001D39E8">
            <w:pPr>
              <w:ind w:left="40"/>
              <w:rPr>
                <w:rFonts w:ascii="Times New Roman" w:hAnsi="Times New Roman" w:cs="Times New Roman"/>
                <w:sz w:val="28"/>
              </w:rPr>
            </w:pPr>
          </w:p>
          <w:p w14:paraId="42A647A0" w14:textId="77777777" w:rsidR="007D1C8C" w:rsidRDefault="007D1C8C" w:rsidP="001D39E8">
            <w:pPr>
              <w:ind w:left="40"/>
              <w:rPr>
                <w:rFonts w:ascii="Times New Roman" w:hAnsi="Times New Roman" w:cs="Times New Roman"/>
                <w:sz w:val="28"/>
              </w:rPr>
            </w:pPr>
          </w:p>
          <w:p w14:paraId="7CE911E7" w14:textId="77777777" w:rsidR="007D1C8C" w:rsidRDefault="007D1C8C" w:rsidP="001D39E8">
            <w:pPr>
              <w:ind w:left="40"/>
              <w:rPr>
                <w:rFonts w:ascii="Times New Roman" w:hAnsi="Times New Roman" w:cs="Times New Roman"/>
                <w:sz w:val="28"/>
              </w:rPr>
            </w:pPr>
          </w:p>
          <w:p w14:paraId="19ABDCBA" w14:textId="77777777" w:rsidR="007D1C8C" w:rsidRDefault="007D1C8C" w:rsidP="001D39E8">
            <w:pPr>
              <w:ind w:left="40"/>
              <w:rPr>
                <w:rFonts w:ascii="Times New Roman" w:hAnsi="Times New Roman" w:cs="Times New Roman"/>
                <w:sz w:val="28"/>
              </w:rPr>
            </w:pPr>
          </w:p>
          <w:p w14:paraId="5B62C516" w14:textId="1B34EEDE" w:rsidR="007D1C8C" w:rsidRPr="005A6B70" w:rsidRDefault="007D1C8C" w:rsidP="001D39E8">
            <w:pPr>
              <w:ind w:left="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3" w:type="dxa"/>
          </w:tcPr>
          <w:p w14:paraId="4B41B969" w14:textId="38FFDF3A" w:rsidR="009B0BA1" w:rsidRDefault="009B0BA1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авка, выданная бюро медико-социальной экспертизы; удостоверение пострадавшего в результате аварии (катастрофы)</w:t>
            </w:r>
            <w:r w:rsidR="002032D8">
              <w:rPr>
                <w:rFonts w:ascii="Times New Roman" w:hAnsi="Times New Roman" w:cs="Times New Roman"/>
                <w:sz w:val="28"/>
              </w:rPr>
              <w:t>, форс-мажорных обстоятельств; справка</w:t>
            </w:r>
            <w:r>
              <w:rPr>
                <w:rFonts w:ascii="Times New Roman" w:hAnsi="Times New Roman" w:cs="Times New Roman"/>
                <w:sz w:val="28"/>
              </w:rPr>
              <w:t xml:space="preserve"> о болезни, выданная медицинскими учреждениями и подтверждающая состояние здоровья студента;</w:t>
            </w:r>
            <w:r w:rsidR="002032D8">
              <w:rPr>
                <w:rFonts w:ascii="Times New Roman" w:hAnsi="Times New Roman" w:cs="Times New Roman"/>
                <w:sz w:val="28"/>
              </w:rPr>
              <w:t xml:space="preserve"> копия справки об инвалидности, документы</w:t>
            </w:r>
            <w:r>
              <w:rPr>
                <w:rFonts w:ascii="Times New Roman" w:hAnsi="Times New Roman" w:cs="Times New Roman"/>
                <w:sz w:val="28"/>
              </w:rPr>
              <w:t xml:space="preserve">, подтверждающие оплату медицинских услуг, дорогостоящих лекарств, протезирования и т.п.   </w:t>
            </w:r>
          </w:p>
          <w:p w14:paraId="772FB8B4" w14:textId="1B433FB3" w:rsidR="007D1C8C" w:rsidRPr="005A6B70" w:rsidRDefault="007D1C8C" w:rsidP="005A2A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1C8C">
              <w:rPr>
                <w:rFonts w:ascii="Times New Roman" w:hAnsi="Times New Roman" w:cs="Times New Roman"/>
                <w:i/>
                <w:sz w:val="28"/>
              </w:rPr>
              <w:t xml:space="preserve">Срок предоставления документов: не более 6 месяцев со дня наступления обстоятельств. </w:t>
            </w:r>
          </w:p>
        </w:tc>
      </w:tr>
      <w:tr w:rsidR="007D1C8C" w14:paraId="6825C3F8" w14:textId="77777777" w:rsidTr="001D39E8">
        <w:trPr>
          <w:trHeight w:val="1324"/>
        </w:trPr>
        <w:tc>
          <w:tcPr>
            <w:tcW w:w="1560" w:type="dxa"/>
          </w:tcPr>
          <w:p w14:paraId="7140C279" w14:textId="77777777" w:rsidR="007D1C8C" w:rsidRDefault="007D1C8C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35D9CF0" w14:textId="7308B313" w:rsidR="007D1C8C" w:rsidRPr="001D39E8" w:rsidRDefault="001D39E8" w:rsidP="001D39E8">
            <w:pPr>
              <w:pStyle w:val="a6"/>
              <w:ind w:left="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 </w:t>
            </w:r>
            <w:r w:rsidR="002032D8" w:rsidRPr="001D39E8">
              <w:rPr>
                <w:rFonts w:ascii="Times New Roman" w:hAnsi="Times New Roman" w:cs="Times New Roman"/>
                <w:sz w:val="28"/>
              </w:rPr>
              <w:t>Семья,</w:t>
            </w:r>
            <w:r w:rsidR="002032D8" w:rsidRPr="001D39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032D8" w:rsidRPr="001D39E8">
              <w:rPr>
                <w:rFonts w:ascii="Times New Roman" w:hAnsi="Times New Roman" w:cs="Times New Roman"/>
                <w:sz w:val="28"/>
              </w:rPr>
              <w:t>р</w:t>
            </w:r>
            <w:r w:rsidR="007D1C8C" w:rsidRPr="001D39E8">
              <w:rPr>
                <w:rFonts w:ascii="Times New Roman" w:hAnsi="Times New Roman" w:cs="Times New Roman"/>
                <w:sz w:val="28"/>
              </w:rPr>
              <w:t>ождение ребенка</w:t>
            </w:r>
          </w:p>
          <w:p w14:paraId="31D12C51" w14:textId="77777777" w:rsidR="007D1C8C" w:rsidRDefault="007D1C8C" w:rsidP="001D39E8">
            <w:pPr>
              <w:ind w:left="40"/>
              <w:rPr>
                <w:rFonts w:ascii="Times New Roman" w:hAnsi="Times New Roman" w:cs="Times New Roman"/>
                <w:b/>
                <w:sz w:val="28"/>
              </w:rPr>
            </w:pPr>
          </w:p>
          <w:p w14:paraId="05654EEB" w14:textId="77777777" w:rsidR="007D1C8C" w:rsidRDefault="007D1C8C" w:rsidP="001D39E8">
            <w:pPr>
              <w:ind w:left="40"/>
              <w:rPr>
                <w:rFonts w:ascii="Times New Roman" w:hAnsi="Times New Roman" w:cs="Times New Roman"/>
                <w:b/>
                <w:sz w:val="28"/>
              </w:rPr>
            </w:pPr>
          </w:p>
          <w:p w14:paraId="5C718B99" w14:textId="049B19B5" w:rsidR="007D1C8C" w:rsidRPr="005A6B70" w:rsidRDefault="007D1C8C" w:rsidP="001D39E8">
            <w:pPr>
              <w:ind w:left="4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53" w:type="dxa"/>
          </w:tcPr>
          <w:p w14:paraId="60B8A91B" w14:textId="78AE31D3" w:rsidR="007D1C8C" w:rsidRDefault="00930A2D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2032D8">
              <w:rPr>
                <w:rFonts w:ascii="Times New Roman" w:hAnsi="Times New Roman" w:cs="Times New Roman"/>
                <w:sz w:val="28"/>
              </w:rPr>
              <w:t>правка из женской консультации, подтверждающая беременность обучающегося, к</w:t>
            </w:r>
            <w:r w:rsidR="007D1C8C">
              <w:rPr>
                <w:rFonts w:ascii="Times New Roman" w:hAnsi="Times New Roman" w:cs="Times New Roman"/>
                <w:sz w:val="28"/>
              </w:rPr>
              <w:t>опия свидетельства о рождении ребенка</w:t>
            </w:r>
            <w:r w:rsidR="002032D8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2032D8" w:rsidRPr="002032D8">
              <w:rPr>
                <w:rFonts w:ascii="Times New Roman" w:hAnsi="Times New Roman" w:cs="Times New Roman"/>
                <w:sz w:val="28"/>
              </w:rPr>
              <w:t xml:space="preserve">копия </w:t>
            </w:r>
            <w:r w:rsidR="002032D8">
              <w:rPr>
                <w:rFonts w:ascii="Times New Roman" w:hAnsi="Times New Roman" w:cs="Times New Roman"/>
                <w:sz w:val="28"/>
              </w:rPr>
              <w:t>документа одинокой матери/отца; справка или копия удостоверения многодетной семьи</w:t>
            </w:r>
            <w:r>
              <w:rPr>
                <w:rFonts w:ascii="Times New Roman" w:hAnsi="Times New Roman" w:cs="Times New Roman"/>
                <w:sz w:val="28"/>
              </w:rPr>
              <w:t>, свидетельство о расторжении брака.</w:t>
            </w:r>
            <w:r w:rsidR="002032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698FEA" w14:textId="4835058E" w:rsidR="005A2ADF" w:rsidRDefault="007D1C8C" w:rsidP="005A2A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1C8C">
              <w:rPr>
                <w:rFonts w:ascii="Times New Roman" w:hAnsi="Times New Roman" w:cs="Times New Roman"/>
                <w:i/>
                <w:sz w:val="28"/>
              </w:rPr>
              <w:lastRenderedPageBreak/>
              <w:t>Срок предоставления документов: не более 6 месяцев с даты рождения ребенка.</w:t>
            </w:r>
          </w:p>
          <w:p w14:paraId="0B055F4D" w14:textId="30AB79BA" w:rsidR="005A2ADF" w:rsidRPr="005A6B70" w:rsidRDefault="005A2ADF" w:rsidP="005A2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6764" w14:paraId="2C2CB022" w14:textId="77777777" w:rsidTr="001D39E8">
        <w:trPr>
          <w:trHeight w:val="1725"/>
        </w:trPr>
        <w:tc>
          <w:tcPr>
            <w:tcW w:w="1560" w:type="dxa"/>
          </w:tcPr>
          <w:p w14:paraId="78CF8640" w14:textId="77777777" w:rsidR="00BD6764" w:rsidRDefault="00BD6764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8021785" w14:textId="0AE0BCD2" w:rsidR="00BD6764" w:rsidRDefault="001D39E8" w:rsidP="007D1C8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 </w:t>
            </w:r>
            <w:r w:rsidR="00BD6764" w:rsidRPr="005A6B70">
              <w:rPr>
                <w:rFonts w:ascii="Times New Roman" w:hAnsi="Times New Roman" w:cs="Times New Roman"/>
                <w:sz w:val="28"/>
              </w:rPr>
              <w:t>Смерть (гибель) родителя (законного представителя)</w:t>
            </w:r>
          </w:p>
          <w:p w14:paraId="46666C82" w14:textId="77777777" w:rsidR="00BD6764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D4DA26D" w14:textId="77777777" w:rsidR="00BD6764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C5E3AF6" w14:textId="2A4D693D" w:rsidR="00BD6764" w:rsidRPr="005A6B70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53" w:type="dxa"/>
          </w:tcPr>
          <w:p w14:paraId="1D8A7124" w14:textId="19333D07" w:rsidR="007D1C8C" w:rsidRDefault="00BD6764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ия свидетельства о смерти родителя (законного представителя)</w:t>
            </w:r>
            <w:r w:rsidR="002032D8">
              <w:rPr>
                <w:rFonts w:ascii="Times New Roman" w:hAnsi="Times New Roman" w:cs="Times New Roman"/>
                <w:sz w:val="28"/>
              </w:rPr>
              <w:t>, справка о составе семьи обучающегос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46FD8974" w14:textId="2C0D83EA" w:rsidR="00BD6764" w:rsidRPr="007D1C8C" w:rsidRDefault="00BD6764" w:rsidP="005A6B7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D1C8C">
              <w:rPr>
                <w:rFonts w:ascii="Times New Roman" w:hAnsi="Times New Roman" w:cs="Times New Roman"/>
                <w:i/>
                <w:sz w:val="28"/>
              </w:rPr>
              <w:t xml:space="preserve">Срок предоставления документов: не более 6 месяцев с даты смерти. </w:t>
            </w:r>
          </w:p>
          <w:p w14:paraId="5608D6FE" w14:textId="77777777" w:rsidR="00BD6764" w:rsidRDefault="00BD6764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6764" w14:paraId="6A5830C1" w14:textId="77777777" w:rsidTr="001D39E8">
        <w:trPr>
          <w:trHeight w:val="2520"/>
        </w:trPr>
        <w:tc>
          <w:tcPr>
            <w:tcW w:w="1560" w:type="dxa"/>
          </w:tcPr>
          <w:p w14:paraId="1C13FBE6" w14:textId="77777777" w:rsidR="00BD6764" w:rsidRDefault="00BD6764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2EE25FA" w14:textId="621F7413" w:rsidR="00BD6764" w:rsidRDefault="001D39E8" w:rsidP="00BD67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 </w:t>
            </w:r>
            <w:r w:rsidR="00BD6764" w:rsidRPr="0074790B">
              <w:rPr>
                <w:rFonts w:ascii="Times New Roman" w:hAnsi="Times New Roman" w:cs="Times New Roman"/>
                <w:sz w:val="28"/>
              </w:rPr>
              <w:t>Утрата жизненно необходимого личного имущества</w:t>
            </w:r>
          </w:p>
          <w:p w14:paraId="29B0EF13" w14:textId="77777777" w:rsidR="00BD6764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17C21A8" w14:textId="77777777" w:rsidR="00BD6764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13CD899" w14:textId="77777777" w:rsidR="00BD6764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BF653B3" w14:textId="77777777" w:rsidR="00BD6764" w:rsidRDefault="00BD6764" w:rsidP="00BD67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5B36545" w14:textId="51EA84BC" w:rsidR="00BD6764" w:rsidRPr="00BD6764" w:rsidRDefault="00BD6764" w:rsidP="00BD676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3" w:type="dxa"/>
          </w:tcPr>
          <w:p w14:paraId="2A713C67" w14:textId="77777777" w:rsidR="00BD6764" w:rsidRDefault="00BD6764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пии документов, выданных российскими органами власти и учреждениями, подтверждающих происшествие; копии документов, подтверждающих факт имеющихся при этом материальных затрат. </w:t>
            </w:r>
          </w:p>
          <w:p w14:paraId="552715B5" w14:textId="77777777" w:rsidR="00BD6764" w:rsidRPr="0074790B" w:rsidRDefault="00BD6764" w:rsidP="005A6B7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4790B">
              <w:rPr>
                <w:rFonts w:ascii="Times New Roman" w:hAnsi="Times New Roman" w:cs="Times New Roman"/>
                <w:i/>
                <w:sz w:val="28"/>
              </w:rPr>
              <w:t>Срок предоставления документов: не более 6 месяцев со дня наступления происшествия</w:t>
            </w:r>
          </w:p>
          <w:p w14:paraId="0E40E32F" w14:textId="00427074" w:rsidR="00BD6764" w:rsidRDefault="00BD6764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7DE3" w14:paraId="09F73C97" w14:textId="77777777" w:rsidTr="001D39E8">
        <w:trPr>
          <w:trHeight w:val="1296"/>
        </w:trPr>
        <w:tc>
          <w:tcPr>
            <w:tcW w:w="1560" w:type="dxa"/>
            <w:vMerge w:val="restart"/>
          </w:tcPr>
          <w:p w14:paraId="34294EC5" w14:textId="77777777" w:rsidR="00E97DE3" w:rsidRDefault="00E97DE3" w:rsidP="00E97D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FBFA9B8" w14:textId="6BB4F635" w:rsidR="00E97DE3" w:rsidRDefault="00E97DE3" w:rsidP="00E97DE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  <w:r w:rsidR="001D39E8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Ветераны и участники боевых действий</w:t>
            </w:r>
          </w:p>
        </w:tc>
        <w:tc>
          <w:tcPr>
            <w:tcW w:w="5953" w:type="dxa"/>
          </w:tcPr>
          <w:p w14:paraId="66DEBCA0" w14:textId="03F6DE37" w:rsidR="00E97DE3" w:rsidRDefault="00E97DE3" w:rsidP="00E97D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пия удостоверения участника военных действий </w:t>
            </w:r>
          </w:p>
        </w:tc>
      </w:tr>
      <w:tr w:rsidR="00BD6764" w14:paraId="4BA42B47" w14:textId="77777777" w:rsidTr="001D39E8">
        <w:trPr>
          <w:trHeight w:val="1320"/>
        </w:trPr>
        <w:tc>
          <w:tcPr>
            <w:tcW w:w="1560" w:type="dxa"/>
            <w:vMerge/>
          </w:tcPr>
          <w:p w14:paraId="750A36D2" w14:textId="77777777" w:rsidR="00BD6764" w:rsidRDefault="00BD6764" w:rsidP="006B24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3E60FD3" w14:textId="18565262" w:rsidR="00BD6764" w:rsidRDefault="00E97DE3" w:rsidP="00BD676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BD6764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1D39E8">
              <w:rPr>
                <w:rFonts w:ascii="Times New Roman" w:hAnsi="Times New Roman" w:cs="Times New Roman"/>
                <w:b/>
                <w:sz w:val="28"/>
              </w:rPr>
              <w:t> </w:t>
            </w:r>
            <w:bookmarkStart w:id="0" w:name="_GoBack"/>
            <w:bookmarkEnd w:id="0"/>
            <w:r w:rsidR="00BD6764">
              <w:rPr>
                <w:rFonts w:ascii="Times New Roman" w:hAnsi="Times New Roman" w:cs="Times New Roman"/>
                <w:sz w:val="28"/>
              </w:rPr>
              <w:t>Другие исключительные случаи</w:t>
            </w:r>
          </w:p>
        </w:tc>
        <w:tc>
          <w:tcPr>
            <w:tcW w:w="5953" w:type="dxa"/>
          </w:tcPr>
          <w:p w14:paraId="4BF9DD1B" w14:textId="20720A85" w:rsidR="00BD6764" w:rsidRDefault="001F7B78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ые документы по требованию Стипендиальной комиссии МГАХ </w:t>
            </w:r>
          </w:p>
        </w:tc>
      </w:tr>
      <w:tr w:rsidR="00710594" w:rsidRPr="00710594" w14:paraId="1534B809" w14:textId="77777777" w:rsidTr="001D39E8">
        <w:trPr>
          <w:trHeight w:val="1320"/>
        </w:trPr>
        <w:tc>
          <w:tcPr>
            <w:tcW w:w="4395" w:type="dxa"/>
            <w:gridSpan w:val="2"/>
          </w:tcPr>
          <w:p w14:paraId="4EF74336" w14:textId="14F123D1" w:rsidR="00710594" w:rsidRPr="00710594" w:rsidRDefault="00710594" w:rsidP="00BD6764">
            <w:pPr>
              <w:rPr>
                <w:rFonts w:ascii="Times New Roman" w:hAnsi="Times New Roman" w:cs="Times New Roman"/>
                <w:sz w:val="28"/>
              </w:rPr>
            </w:pPr>
            <w:r w:rsidRPr="00710594">
              <w:rPr>
                <w:rFonts w:ascii="Times New Roman" w:hAnsi="Times New Roman" w:cs="Times New Roman"/>
                <w:sz w:val="28"/>
              </w:rPr>
              <w:t>Дополнительная информация (документы, положения)</w:t>
            </w:r>
          </w:p>
        </w:tc>
        <w:tc>
          <w:tcPr>
            <w:tcW w:w="5953" w:type="dxa"/>
          </w:tcPr>
          <w:p w14:paraId="7EDA3BCA" w14:textId="6CB7D421" w:rsidR="00710594" w:rsidRPr="00710594" w:rsidRDefault="00F9018E" w:rsidP="005A6B70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710594" w:rsidRPr="00D15985">
                <w:rPr>
                  <w:rStyle w:val="a4"/>
                  <w:rFonts w:ascii="Times New Roman" w:hAnsi="Times New Roman" w:cs="Times New Roman"/>
                  <w:sz w:val="28"/>
                </w:rPr>
                <w:t>https://balletacademy.ru/upload/main/docs/Положение%20о%20порядке%20оказания%20материальной%20помощи%20студентам_.pdf</w:t>
              </w:r>
            </w:hyperlink>
            <w:r w:rsidR="007105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568158C5" w14:textId="557195D5" w:rsidR="0050138F" w:rsidRPr="0050138F" w:rsidRDefault="0050138F" w:rsidP="0050138F">
      <w:pPr>
        <w:rPr>
          <w:rFonts w:ascii="Times New Roman" w:hAnsi="Times New Roman" w:cs="Times New Roman"/>
          <w:b/>
          <w:sz w:val="28"/>
        </w:rPr>
      </w:pPr>
    </w:p>
    <w:sectPr w:rsidR="0050138F" w:rsidRPr="0050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CCEB" w14:textId="77777777" w:rsidR="00F9018E" w:rsidRDefault="00F9018E" w:rsidP="00710594">
      <w:pPr>
        <w:spacing w:after="0" w:line="240" w:lineRule="auto"/>
      </w:pPr>
      <w:r>
        <w:separator/>
      </w:r>
    </w:p>
  </w:endnote>
  <w:endnote w:type="continuationSeparator" w:id="0">
    <w:p w14:paraId="5D6B00FF" w14:textId="77777777" w:rsidR="00F9018E" w:rsidRDefault="00F9018E" w:rsidP="007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A550" w14:textId="77777777" w:rsidR="00F9018E" w:rsidRDefault="00F9018E" w:rsidP="00710594">
      <w:pPr>
        <w:spacing w:after="0" w:line="240" w:lineRule="auto"/>
      </w:pPr>
      <w:r>
        <w:separator/>
      </w:r>
    </w:p>
  </w:footnote>
  <w:footnote w:type="continuationSeparator" w:id="0">
    <w:p w14:paraId="056D9669" w14:textId="77777777" w:rsidR="00F9018E" w:rsidRDefault="00F9018E" w:rsidP="00710594">
      <w:pPr>
        <w:spacing w:after="0" w:line="240" w:lineRule="auto"/>
      </w:pPr>
      <w:r>
        <w:continuationSeparator/>
      </w:r>
    </w:p>
  </w:footnote>
  <w:footnote w:id="1">
    <w:p w14:paraId="674185AB" w14:textId="493FC8DB" w:rsidR="00710594" w:rsidRDefault="00710594" w:rsidP="009B0BA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B0BA1">
        <w:rPr>
          <w:rFonts w:ascii="Times New Roman" w:hAnsi="Times New Roman" w:cs="Times New Roman"/>
        </w:rPr>
        <w:t>Оказание материальной помощи</w:t>
      </w:r>
      <w:r w:rsidR="003D560D" w:rsidRPr="009B0BA1">
        <w:rPr>
          <w:rFonts w:ascii="Times New Roman" w:hAnsi="Times New Roman" w:cs="Times New Roman"/>
        </w:rPr>
        <w:t>, не превышающем размер государственной социальной стипендии, может производится без предоставления дополнительных документов, на основании заявления обучающегося и предоставления Стипендиальной комиссии ректору с согласия Студенческого совета и Совета обучающихся</w:t>
      </w:r>
      <w:r w:rsidR="003D560D">
        <w:t xml:space="preserve"> </w:t>
      </w:r>
      <w:r w:rsidR="009B0BA1">
        <w:t>(«</w:t>
      </w:r>
      <w:r w:rsidR="009B0BA1" w:rsidRPr="009B0BA1">
        <w:rPr>
          <w:rFonts w:ascii="Times New Roman" w:hAnsi="Times New Roman" w:cs="Times New Roman"/>
        </w:rPr>
        <w:t>Положение о порядке оказания материальной помощи студентам, аспирантам и ассистентам-стажерам Московской государственной академии хореографии» Принято Ученым советом</w:t>
      </w:r>
      <w:r w:rsidR="009B0BA1">
        <w:rPr>
          <w:rFonts w:ascii="Times New Roman" w:hAnsi="Times New Roman" w:cs="Times New Roman"/>
        </w:rPr>
        <w:t xml:space="preserve"> МГАХ</w:t>
      </w:r>
      <w:r w:rsidR="009B0BA1" w:rsidRPr="009B0BA1">
        <w:rPr>
          <w:rFonts w:ascii="Times New Roman" w:hAnsi="Times New Roman" w:cs="Times New Roman"/>
        </w:rPr>
        <w:t xml:space="preserve"> - Протокол № 10 от 25.09.2017)</w:t>
      </w:r>
      <w:r w:rsidR="003D560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77C26"/>
    <w:multiLevelType w:val="hybridMultilevel"/>
    <w:tmpl w:val="F91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D192D"/>
    <w:multiLevelType w:val="hybridMultilevel"/>
    <w:tmpl w:val="9BDCB77E"/>
    <w:lvl w:ilvl="0" w:tplc="8356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C2"/>
    <w:rsid w:val="00027EE0"/>
    <w:rsid w:val="0009480E"/>
    <w:rsid w:val="000B361E"/>
    <w:rsid w:val="001471D2"/>
    <w:rsid w:val="001D39E8"/>
    <w:rsid w:val="001F7B78"/>
    <w:rsid w:val="002032D8"/>
    <w:rsid w:val="00357344"/>
    <w:rsid w:val="003B14BA"/>
    <w:rsid w:val="003D1840"/>
    <w:rsid w:val="003D560D"/>
    <w:rsid w:val="00462B7D"/>
    <w:rsid w:val="0050138F"/>
    <w:rsid w:val="00511CE9"/>
    <w:rsid w:val="00591E3C"/>
    <w:rsid w:val="005A2ADF"/>
    <w:rsid w:val="005A6B70"/>
    <w:rsid w:val="005B723D"/>
    <w:rsid w:val="005C3915"/>
    <w:rsid w:val="005C49CE"/>
    <w:rsid w:val="0064353B"/>
    <w:rsid w:val="006B2473"/>
    <w:rsid w:val="006C1429"/>
    <w:rsid w:val="00707272"/>
    <w:rsid w:val="00710594"/>
    <w:rsid w:val="007305D0"/>
    <w:rsid w:val="00740C5C"/>
    <w:rsid w:val="0074790B"/>
    <w:rsid w:val="007D1C8C"/>
    <w:rsid w:val="009169D3"/>
    <w:rsid w:val="00930A2D"/>
    <w:rsid w:val="009B0BA1"/>
    <w:rsid w:val="00A32735"/>
    <w:rsid w:val="00A730D9"/>
    <w:rsid w:val="00A8338E"/>
    <w:rsid w:val="00AD1521"/>
    <w:rsid w:val="00AE66C2"/>
    <w:rsid w:val="00BD6764"/>
    <w:rsid w:val="00BE1BEF"/>
    <w:rsid w:val="00BE611A"/>
    <w:rsid w:val="00C242E8"/>
    <w:rsid w:val="00C97EEB"/>
    <w:rsid w:val="00CC27A9"/>
    <w:rsid w:val="00DC2FEF"/>
    <w:rsid w:val="00E35313"/>
    <w:rsid w:val="00E97DE3"/>
    <w:rsid w:val="00F42652"/>
    <w:rsid w:val="00F85003"/>
    <w:rsid w:val="00F9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C702"/>
  <w15:chartTrackingRefBased/>
  <w15:docId w15:val="{043F8888-CC95-45BE-9945-B753A629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24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47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D18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B7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105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05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1059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47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7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7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7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7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letacademy.ru/upload/main/docs/&#1055;&#1086;&#1083;&#1086;&#1078;&#1077;&#1085;&#1080;&#1077;%20&#1086;%20&#1087;&#1086;&#1088;&#1103;&#1076;&#1082;&#1077;%20&#1086;&#1082;&#1072;&#1079;&#1072;&#1085;&#1080;&#1103;%20&#1084;&#1072;&#1090;&#1077;&#1088;&#1080;&#1072;&#1083;&#1100;&#1085;&#1086;&#1081;%20&#1087;&#1086;&#1084;&#1086;&#1097;&#1080;%20&#1089;&#1090;&#1091;&#1076;&#1077;&#1085;&#1090;&#1072;&#1084;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A3AA-7AB9-4A3B-8F61-7AF9651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355</Characters>
  <Application>Microsoft Office Word</Application>
  <DocSecurity>0</DocSecurity>
  <Lines>5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ревна Петрова</dc:creator>
  <cp:keywords/>
  <dc:description/>
  <cp:lastModifiedBy>Наталья Владимировна Павлова</cp:lastModifiedBy>
  <cp:revision>4</cp:revision>
  <dcterms:created xsi:type="dcterms:W3CDTF">2022-04-12T13:03:00Z</dcterms:created>
  <dcterms:modified xsi:type="dcterms:W3CDTF">2022-04-14T10:36:00Z</dcterms:modified>
</cp:coreProperties>
</file>